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DD94" w14:textId="338B24C4" w:rsidR="00C75124" w:rsidRPr="00611441" w:rsidRDefault="00611441" w:rsidP="003C3779">
      <w:pPr>
        <w:jc w:val="center"/>
        <w:rPr>
          <w:sz w:val="32"/>
          <w:szCs w:val="32"/>
        </w:rPr>
      </w:pPr>
      <w:r w:rsidRPr="00611441">
        <w:rPr>
          <w:rFonts w:hint="eastAsia"/>
          <w:sz w:val="32"/>
          <w:szCs w:val="32"/>
        </w:rPr>
        <w:t>ヒストリックカークラブ</w:t>
      </w:r>
      <w:r w:rsidR="000A0B59" w:rsidRPr="00611441">
        <w:rPr>
          <w:rFonts w:hint="eastAsia"/>
          <w:sz w:val="32"/>
          <w:szCs w:val="32"/>
        </w:rPr>
        <w:t>KUNIGINO</w:t>
      </w:r>
      <w:r w:rsidRPr="00611441">
        <w:rPr>
          <w:rFonts w:hint="eastAsia"/>
          <w:sz w:val="32"/>
          <w:szCs w:val="32"/>
        </w:rPr>
        <w:t>ジ</w:t>
      </w:r>
      <w:r w:rsidR="000A0B59" w:rsidRPr="00611441">
        <w:rPr>
          <w:rFonts w:hint="eastAsia"/>
          <w:sz w:val="32"/>
          <w:szCs w:val="32"/>
        </w:rPr>
        <w:t>ムカーナ大会</w:t>
      </w:r>
    </w:p>
    <w:p w14:paraId="0FC1C215" w14:textId="77777777" w:rsidR="00F41F1F" w:rsidRDefault="00F41F1F">
      <w:pPr>
        <w:rPr>
          <w:sz w:val="36"/>
          <w:szCs w:val="36"/>
        </w:rPr>
      </w:pPr>
    </w:p>
    <w:p w14:paraId="52322831" w14:textId="45CCACF9" w:rsidR="000A0B59" w:rsidRPr="00F47D57" w:rsidRDefault="000A0B59">
      <w:pPr>
        <w:rPr>
          <w:sz w:val="24"/>
          <w:szCs w:val="24"/>
        </w:rPr>
      </w:pPr>
      <w:r w:rsidRPr="00F47D57">
        <w:rPr>
          <w:rFonts w:hint="eastAsia"/>
          <w:sz w:val="24"/>
          <w:szCs w:val="24"/>
        </w:rPr>
        <w:t xml:space="preserve">開催日時　　　</w:t>
      </w:r>
      <w:r w:rsidR="00BB3A23">
        <w:rPr>
          <w:rFonts w:hint="eastAsia"/>
          <w:sz w:val="24"/>
          <w:szCs w:val="24"/>
        </w:rPr>
        <w:t>20</w:t>
      </w:r>
      <w:r w:rsidR="00611441">
        <w:rPr>
          <w:rFonts w:hint="eastAsia"/>
          <w:sz w:val="24"/>
          <w:szCs w:val="24"/>
        </w:rPr>
        <w:t>2</w:t>
      </w:r>
      <w:r w:rsidR="00627939">
        <w:rPr>
          <w:rFonts w:hint="eastAsia"/>
          <w:sz w:val="24"/>
          <w:szCs w:val="24"/>
        </w:rPr>
        <w:t>3</w:t>
      </w:r>
      <w:r w:rsidR="00571630">
        <w:rPr>
          <w:rFonts w:hint="eastAsia"/>
          <w:sz w:val="24"/>
          <w:szCs w:val="24"/>
        </w:rPr>
        <w:t>年</w:t>
      </w:r>
      <w:r w:rsidR="00A30B20">
        <w:rPr>
          <w:rFonts w:hint="eastAsia"/>
          <w:sz w:val="24"/>
          <w:szCs w:val="24"/>
        </w:rPr>
        <w:t>1</w:t>
      </w:r>
      <w:r w:rsidR="00627939">
        <w:rPr>
          <w:rFonts w:hint="eastAsia"/>
          <w:sz w:val="24"/>
          <w:szCs w:val="24"/>
        </w:rPr>
        <w:t>0</w:t>
      </w:r>
      <w:r w:rsidR="00571630">
        <w:rPr>
          <w:rFonts w:hint="eastAsia"/>
          <w:sz w:val="24"/>
          <w:szCs w:val="24"/>
        </w:rPr>
        <w:t>月</w:t>
      </w:r>
      <w:r w:rsidR="00627939">
        <w:rPr>
          <w:rFonts w:hint="eastAsia"/>
          <w:sz w:val="24"/>
          <w:szCs w:val="24"/>
        </w:rPr>
        <w:t>22</w:t>
      </w:r>
      <w:r w:rsidR="00571630">
        <w:rPr>
          <w:rFonts w:hint="eastAsia"/>
          <w:sz w:val="24"/>
          <w:szCs w:val="24"/>
        </w:rPr>
        <w:t>日</w:t>
      </w:r>
      <w:r w:rsidRPr="00F47D57">
        <w:rPr>
          <w:rFonts w:hint="eastAsia"/>
          <w:sz w:val="24"/>
          <w:szCs w:val="24"/>
        </w:rPr>
        <w:t xml:space="preserve">　</w:t>
      </w:r>
      <w:r w:rsidRPr="00F47D57">
        <w:rPr>
          <w:rFonts w:hint="eastAsia"/>
          <w:sz w:val="24"/>
          <w:szCs w:val="24"/>
        </w:rPr>
        <w:t>(</w:t>
      </w:r>
      <w:r w:rsidRPr="00F47D57">
        <w:rPr>
          <w:rFonts w:hint="eastAsia"/>
          <w:sz w:val="24"/>
          <w:szCs w:val="24"/>
        </w:rPr>
        <w:t>日</w:t>
      </w:r>
      <w:r w:rsidRPr="00F47D57">
        <w:rPr>
          <w:rFonts w:hint="eastAsia"/>
          <w:sz w:val="24"/>
          <w:szCs w:val="24"/>
        </w:rPr>
        <w:t>)</w:t>
      </w:r>
    </w:p>
    <w:p w14:paraId="693CD2BE" w14:textId="77777777" w:rsidR="000A0B59" w:rsidRPr="00F47D57" w:rsidRDefault="000A0B59">
      <w:pPr>
        <w:rPr>
          <w:noProof/>
          <w:sz w:val="24"/>
          <w:szCs w:val="24"/>
        </w:rPr>
      </w:pPr>
      <w:r w:rsidRPr="00F47D57">
        <w:rPr>
          <w:rFonts w:hint="eastAsia"/>
          <w:sz w:val="24"/>
          <w:szCs w:val="24"/>
        </w:rPr>
        <w:t>開催場所　　　徳島カートランド</w:t>
      </w:r>
    </w:p>
    <w:p w14:paraId="5D6DA5ED" w14:textId="77777777" w:rsidR="000A0B59" w:rsidRPr="00F47D57" w:rsidRDefault="000A0B59">
      <w:pPr>
        <w:rPr>
          <w:sz w:val="24"/>
          <w:szCs w:val="24"/>
        </w:rPr>
      </w:pPr>
      <w:r w:rsidRPr="00F47D57">
        <w:rPr>
          <w:rFonts w:hint="eastAsia"/>
          <w:sz w:val="24"/>
          <w:szCs w:val="24"/>
        </w:rPr>
        <w:t xml:space="preserve">主催　　　　　</w:t>
      </w:r>
      <w:r w:rsidRPr="00F47D57">
        <w:rPr>
          <w:rFonts w:hint="eastAsia"/>
          <w:sz w:val="24"/>
          <w:szCs w:val="24"/>
        </w:rPr>
        <w:t>HCC.</w:t>
      </w:r>
      <w:r w:rsidRPr="00F47D57">
        <w:rPr>
          <w:sz w:val="24"/>
          <w:szCs w:val="24"/>
        </w:rPr>
        <w:t>KUNIGINO</w:t>
      </w:r>
      <w:r w:rsidR="005C75FD">
        <w:rPr>
          <w:rFonts w:hint="eastAsia"/>
          <w:sz w:val="24"/>
          <w:szCs w:val="24"/>
        </w:rPr>
        <w:t xml:space="preserve">　（ヒストリックカークラブ　クニギノ）</w:t>
      </w:r>
    </w:p>
    <w:p w14:paraId="52836C4F" w14:textId="1A1F1C07" w:rsidR="000A0B59" w:rsidRDefault="000A0B59">
      <w:pPr>
        <w:rPr>
          <w:sz w:val="24"/>
          <w:szCs w:val="24"/>
        </w:rPr>
      </w:pPr>
      <w:r w:rsidRPr="00F47D57">
        <w:rPr>
          <w:rFonts w:hint="eastAsia"/>
          <w:sz w:val="24"/>
          <w:szCs w:val="24"/>
        </w:rPr>
        <w:t>エントリー代　１クラス１台</w:t>
      </w:r>
      <w:r w:rsidRPr="00F47D57">
        <w:rPr>
          <w:rFonts w:hint="eastAsia"/>
          <w:sz w:val="24"/>
          <w:szCs w:val="24"/>
        </w:rPr>
        <w:t>10,000</w:t>
      </w:r>
      <w:r w:rsidRPr="00F47D57">
        <w:rPr>
          <w:rFonts w:hint="eastAsia"/>
          <w:sz w:val="24"/>
          <w:szCs w:val="24"/>
        </w:rPr>
        <w:t>円</w:t>
      </w:r>
      <w:r w:rsidR="00CF73AB">
        <w:rPr>
          <w:rFonts w:hint="eastAsia"/>
          <w:sz w:val="24"/>
          <w:szCs w:val="24"/>
        </w:rPr>
        <w:t xml:space="preserve">　</w:t>
      </w:r>
    </w:p>
    <w:p w14:paraId="16DEEC2B" w14:textId="77777777" w:rsidR="009C14A0" w:rsidRDefault="003A052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振込先　　　　</w:t>
      </w:r>
      <w:r w:rsidR="009C14A0">
        <w:rPr>
          <w:rFonts w:hint="eastAsia"/>
          <w:sz w:val="24"/>
          <w:szCs w:val="24"/>
        </w:rPr>
        <w:t>ゆうちょ</w:t>
      </w:r>
      <w:r w:rsidRPr="003A0529">
        <w:rPr>
          <w:rFonts w:hint="eastAsia"/>
          <w:sz w:val="24"/>
          <w:szCs w:val="24"/>
        </w:rPr>
        <w:t xml:space="preserve">銀行　</w:t>
      </w:r>
    </w:p>
    <w:p w14:paraId="0116DC75" w14:textId="77777777" w:rsidR="0055227E" w:rsidRDefault="003A0529" w:rsidP="009C14A0">
      <w:pPr>
        <w:ind w:firstLineChars="700" w:firstLine="1680"/>
        <w:rPr>
          <w:sz w:val="24"/>
          <w:szCs w:val="24"/>
        </w:rPr>
      </w:pPr>
      <w:r w:rsidRPr="003A0529">
        <w:rPr>
          <w:rFonts w:hint="eastAsia"/>
          <w:sz w:val="24"/>
          <w:szCs w:val="24"/>
        </w:rPr>
        <w:t>店番号</w:t>
      </w:r>
      <w:r w:rsidR="00937CD4">
        <w:rPr>
          <w:rFonts w:hint="eastAsia"/>
          <w:sz w:val="24"/>
          <w:szCs w:val="24"/>
        </w:rPr>
        <w:t>638</w:t>
      </w:r>
      <w:r w:rsidRPr="003A0529">
        <w:rPr>
          <w:rFonts w:hint="eastAsia"/>
          <w:sz w:val="24"/>
          <w:szCs w:val="24"/>
        </w:rPr>
        <w:t xml:space="preserve">　</w:t>
      </w:r>
      <w:r w:rsidR="0055227E">
        <w:rPr>
          <w:rFonts w:hint="eastAsia"/>
          <w:sz w:val="24"/>
          <w:szCs w:val="24"/>
        </w:rPr>
        <w:t xml:space="preserve">普通　</w:t>
      </w:r>
      <w:r w:rsidRPr="003A0529">
        <w:rPr>
          <w:rFonts w:hint="eastAsia"/>
          <w:sz w:val="24"/>
          <w:szCs w:val="24"/>
        </w:rPr>
        <w:t>口座番号</w:t>
      </w:r>
      <w:r w:rsidR="00937CD4">
        <w:rPr>
          <w:rFonts w:hint="eastAsia"/>
          <w:sz w:val="24"/>
          <w:szCs w:val="24"/>
        </w:rPr>
        <w:t>704722</w:t>
      </w:r>
    </w:p>
    <w:p w14:paraId="651415C5" w14:textId="77777777" w:rsidR="003A0529" w:rsidRDefault="003B4AC2" w:rsidP="009C14A0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（記号</w:t>
      </w:r>
      <w:r>
        <w:rPr>
          <w:rFonts w:hint="eastAsia"/>
          <w:sz w:val="24"/>
          <w:szCs w:val="24"/>
        </w:rPr>
        <w:t>16380</w:t>
      </w:r>
      <w:r w:rsidR="003A0529" w:rsidRPr="003A0529">
        <w:rPr>
          <w:rFonts w:hint="eastAsia"/>
          <w:sz w:val="24"/>
          <w:szCs w:val="24"/>
        </w:rPr>
        <w:t xml:space="preserve">　</w:t>
      </w:r>
      <w:r w:rsidR="0055227E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番号</w:t>
      </w:r>
      <w:r>
        <w:rPr>
          <w:rFonts w:hint="eastAsia"/>
          <w:sz w:val="24"/>
          <w:szCs w:val="24"/>
        </w:rPr>
        <w:t>7047221</w:t>
      </w:r>
      <w:r>
        <w:rPr>
          <w:rFonts w:hint="eastAsia"/>
          <w:sz w:val="24"/>
          <w:szCs w:val="24"/>
        </w:rPr>
        <w:t>）</w:t>
      </w:r>
    </w:p>
    <w:p w14:paraId="4E941948" w14:textId="77777777" w:rsidR="00D1668A" w:rsidRPr="003A0529" w:rsidRDefault="00D1668A" w:rsidP="009C14A0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口座名　　　クニギノジムキョク</w:t>
      </w:r>
    </w:p>
    <w:p w14:paraId="229AC7FC" w14:textId="77777777" w:rsidR="00CF23C9" w:rsidRDefault="000A0B59">
      <w:pPr>
        <w:rPr>
          <w:sz w:val="24"/>
          <w:szCs w:val="24"/>
        </w:rPr>
      </w:pPr>
      <w:r w:rsidRPr="00F47D57">
        <w:rPr>
          <w:rFonts w:hint="eastAsia"/>
          <w:sz w:val="24"/>
          <w:szCs w:val="24"/>
        </w:rPr>
        <w:t xml:space="preserve">募集台数　　　</w:t>
      </w:r>
      <w:r w:rsidR="00E060CB" w:rsidRPr="00F47D57">
        <w:rPr>
          <w:rFonts w:hint="eastAsia"/>
          <w:sz w:val="24"/>
          <w:szCs w:val="24"/>
        </w:rPr>
        <w:t>50</w:t>
      </w:r>
      <w:r w:rsidR="00E060CB" w:rsidRPr="00F47D57">
        <w:rPr>
          <w:rFonts w:hint="eastAsia"/>
          <w:sz w:val="24"/>
          <w:szCs w:val="24"/>
        </w:rPr>
        <w:t>台</w:t>
      </w:r>
      <w:r w:rsidR="003D0379">
        <w:rPr>
          <w:rFonts w:hint="eastAsia"/>
          <w:sz w:val="24"/>
          <w:szCs w:val="24"/>
        </w:rPr>
        <w:t xml:space="preserve">　　　</w:t>
      </w:r>
    </w:p>
    <w:p w14:paraId="26F6C672" w14:textId="7D7A59FE" w:rsidR="0083119C" w:rsidRPr="00F47D57" w:rsidRDefault="00CF23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受付</w:t>
      </w:r>
      <w:r w:rsidR="003D0379">
        <w:rPr>
          <w:rFonts w:hint="eastAsia"/>
          <w:sz w:val="24"/>
          <w:szCs w:val="24"/>
        </w:rPr>
        <w:t>締切</w:t>
      </w:r>
      <w:r>
        <w:rPr>
          <w:rFonts w:hint="eastAsia"/>
          <w:sz w:val="24"/>
          <w:szCs w:val="24"/>
        </w:rPr>
        <w:t xml:space="preserve">　　　</w:t>
      </w:r>
      <w:r w:rsidR="00571630">
        <w:rPr>
          <w:rFonts w:hint="eastAsia"/>
          <w:sz w:val="24"/>
          <w:szCs w:val="24"/>
        </w:rPr>
        <w:t>202</w:t>
      </w:r>
      <w:r w:rsidR="009D3F90">
        <w:rPr>
          <w:rFonts w:hint="eastAsia"/>
          <w:sz w:val="24"/>
          <w:szCs w:val="24"/>
        </w:rPr>
        <w:t>3</w:t>
      </w:r>
      <w:r w:rsidR="00571630">
        <w:rPr>
          <w:rFonts w:hint="eastAsia"/>
          <w:sz w:val="24"/>
          <w:szCs w:val="24"/>
        </w:rPr>
        <w:t>年</w:t>
      </w:r>
      <w:r w:rsidR="00571630">
        <w:rPr>
          <w:rFonts w:hint="eastAsia"/>
          <w:sz w:val="24"/>
          <w:szCs w:val="24"/>
        </w:rPr>
        <w:t>10</w:t>
      </w:r>
      <w:r w:rsidR="00571630">
        <w:rPr>
          <w:rFonts w:hint="eastAsia"/>
          <w:sz w:val="24"/>
          <w:szCs w:val="24"/>
        </w:rPr>
        <w:t>月</w:t>
      </w:r>
      <w:r w:rsidR="00E477EE">
        <w:rPr>
          <w:rFonts w:hint="eastAsia"/>
          <w:sz w:val="24"/>
          <w:szCs w:val="24"/>
        </w:rPr>
        <w:t>8</w:t>
      </w:r>
      <w:r w:rsidR="00571630">
        <w:rPr>
          <w:rFonts w:hint="eastAsia"/>
          <w:sz w:val="24"/>
          <w:szCs w:val="24"/>
        </w:rPr>
        <w:t>日（日）</w:t>
      </w:r>
    </w:p>
    <w:p w14:paraId="6427CA38" w14:textId="77777777" w:rsidR="00811706" w:rsidRPr="00811706" w:rsidRDefault="00F47D57" w:rsidP="0081170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事務局　　　　㈱村上自動車　</w:t>
      </w:r>
    </w:p>
    <w:p w14:paraId="6585B922" w14:textId="77777777" w:rsidR="00811706" w:rsidRDefault="00811706" w:rsidP="00811706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761-2101</w:t>
      </w:r>
      <w:r>
        <w:rPr>
          <w:rFonts w:hint="eastAsia"/>
          <w:sz w:val="24"/>
          <w:szCs w:val="24"/>
        </w:rPr>
        <w:t>香川県綾歌郡綾川町畑田</w:t>
      </w:r>
      <w:r>
        <w:rPr>
          <w:rFonts w:hint="eastAsia"/>
          <w:sz w:val="24"/>
          <w:szCs w:val="24"/>
        </w:rPr>
        <w:t>632-7</w:t>
      </w:r>
    </w:p>
    <w:p w14:paraId="561C31AE" w14:textId="77777777" w:rsidR="00132880" w:rsidRDefault="00811706" w:rsidP="00811706">
      <w:pPr>
        <w:ind w:firstLineChars="700" w:firstLine="1680"/>
        <w:rPr>
          <w:sz w:val="24"/>
          <w:szCs w:val="24"/>
        </w:rPr>
      </w:pPr>
      <w:r>
        <w:rPr>
          <w:rFonts w:hint="eastAsia"/>
          <w:sz w:val="24"/>
          <w:szCs w:val="24"/>
        </w:rPr>
        <w:t>☎</w:t>
      </w:r>
      <w:r w:rsidR="00132880">
        <w:rPr>
          <w:rFonts w:hint="eastAsia"/>
          <w:sz w:val="24"/>
          <w:szCs w:val="24"/>
        </w:rPr>
        <w:t xml:space="preserve"> </w:t>
      </w:r>
      <w:r w:rsidR="00F47D57">
        <w:rPr>
          <w:rFonts w:hint="eastAsia"/>
          <w:sz w:val="24"/>
          <w:szCs w:val="24"/>
        </w:rPr>
        <w:t>087</w:t>
      </w:r>
      <w:r w:rsidR="004C4391">
        <w:rPr>
          <w:rFonts w:hint="eastAsia"/>
          <w:sz w:val="24"/>
          <w:szCs w:val="24"/>
        </w:rPr>
        <w:t>-877-2863</w:t>
      </w:r>
      <w:r>
        <w:rPr>
          <w:rFonts w:hint="eastAsia"/>
          <w:sz w:val="24"/>
          <w:szCs w:val="24"/>
        </w:rPr>
        <w:t xml:space="preserve">　</w:t>
      </w:r>
    </w:p>
    <w:p w14:paraId="12AAC25F" w14:textId="77777777" w:rsidR="00811706" w:rsidRDefault="006C3C73" w:rsidP="0013288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132880">
        <w:rPr>
          <w:rFonts w:hint="eastAsia"/>
          <w:sz w:val="24"/>
          <w:szCs w:val="24"/>
        </w:rPr>
        <w:t xml:space="preserve">　　</w:t>
      </w:r>
      <w:r w:rsidR="00260DA5">
        <w:rPr>
          <w:rFonts w:hint="eastAsia"/>
          <w:sz w:val="24"/>
          <w:szCs w:val="24"/>
        </w:rPr>
        <w:t>エントリー用紙</w:t>
      </w:r>
      <w:r>
        <w:rPr>
          <w:rFonts w:hint="eastAsia"/>
          <w:sz w:val="24"/>
          <w:szCs w:val="24"/>
        </w:rPr>
        <w:t>を</w:t>
      </w:r>
      <w:r w:rsidR="001955ED">
        <w:rPr>
          <w:rFonts w:hint="eastAsia"/>
          <w:sz w:val="24"/>
          <w:szCs w:val="24"/>
        </w:rPr>
        <w:t>事務局まで</w:t>
      </w:r>
      <w:r w:rsidR="004421FA">
        <w:rPr>
          <w:rFonts w:hint="eastAsia"/>
          <w:sz w:val="24"/>
          <w:szCs w:val="24"/>
        </w:rPr>
        <w:t xml:space="preserve">Fax </w:t>
      </w:r>
      <w:r w:rsidR="001955ED">
        <w:rPr>
          <w:rFonts w:hint="eastAsia"/>
          <w:sz w:val="24"/>
          <w:szCs w:val="24"/>
        </w:rPr>
        <w:t>(</w:t>
      </w:r>
      <w:r w:rsidR="00811706">
        <w:rPr>
          <w:rFonts w:hint="eastAsia"/>
          <w:sz w:val="24"/>
          <w:szCs w:val="24"/>
        </w:rPr>
        <w:t>087-877-2873</w:t>
      </w:r>
      <w:r w:rsidR="001955ED">
        <w:rPr>
          <w:rFonts w:hint="eastAsia"/>
          <w:sz w:val="24"/>
          <w:szCs w:val="24"/>
        </w:rPr>
        <w:t>)</w:t>
      </w:r>
      <w:r w:rsidR="001955ED">
        <w:rPr>
          <w:rFonts w:hint="eastAsia"/>
          <w:sz w:val="24"/>
          <w:szCs w:val="24"/>
        </w:rPr>
        <w:t>又は郵送</w:t>
      </w:r>
    </w:p>
    <w:p w14:paraId="3BEF680A" w14:textId="77777777" w:rsidR="004C4391" w:rsidRDefault="00315278" w:rsidP="003152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ＨＰ　　　　　</w:t>
      </w:r>
      <w:r w:rsidRPr="00315278">
        <w:rPr>
          <w:rFonts w:hint="eastAsia"/>
          <w:sz w:val="24"/>
          <w:szCs w:val="24"/>
          <w:bdr w:val="single" w:sz="4" w:space="0" w:color="auto"/>
        </w:rPr>
        <w:t xml:space="preserve"> KUNIGINO</w:t>
      </w:r>
      <w:r w:rsidRPr="00315278">
        <w:rPr>
          <w:sz w:val="24"/>
          <w:szCs w:val="24"/>
          <w:bdr w:val="single" w:sz="4" w:space="0" w:color="auto"/>
        </w:rPr>
        <w:t xml:space="preserve">    </w:t>
      </w:r>
      <w:r w:rsidRPr="00315278">
        <w:rPr>
          <w:sz w:val="24"/>
          <w:szCs w:val="24"/>
        </w:rPr>
        <w:t xml:space="preserve"> </w:t>
      </w:r>
      <w:r w:rsidRPr="00315278">
        <w:rPr>
          <w:sz w:val="24"/>
          <w:szCs w:val="24"/>
          <w:bdr w:val="single" w:sz="4" w:space="0" w:color="auto"/>
        </w:rPr>
        <w:t xml:space="preserve"> </w:t>
      </w:r>
      <w:r w:rsidRPr="00315278">
        <w:rPr>
          <w:rFonts w:hint="eastAsia"/>
          <w:sz w:val="24"/>
          <w:szCs w:val="24"/>
          <w:bdr w:val="single" w:sz="4" w:space="0" w:color="auto"/>
        </w:rPr>
        <w:t>検索</w:t>
      </w:r>
      <w:r w:rsidRPr="00315278">
        <w:rPr>
          <w:sz w:val="24"/>
          <w:szCs w:val="24"/>
          <w:bdr w:val="single" w:sz="4" w:space="0" w:color="auto"/>
        </w:rPr>
        <w:t xml:space="preserve"> </w:t>
      </w:r>
    </w:p>
    <w:p w14:paraId="6A7723F1" w14:textId="77777777" w:rsidR="00C127E9" w:rsidRPr="00C127E9" w:rsidRDefault="00C127E9" w:rsidP="00C127E9">
      <w:pPr>
        <w:widowControl/>
        <w:shd w:val="clear" w:color="auto" w:fill="FFFFFF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お知らせ　　　　　</w:t>
      </w:r>
      <w:r w:rsidRPr="00C127E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全国でも数少ない昭和の車両によるジムカーナ競技大会です。</w:t>
      </w:r>
    </w:p>
    <w:p w14:paraId="77AACC5C" w14:textId="77777777" w:rsidR="00C127E9" w:rsidRDefault="00C127E9" w:rsidP="00C127E9">
      <w:pPr>
        <w:widowControl/>
        <w:shd w:val="clear" w:color="auto" w:fill="FFFFFF"/>
        <w:ind w:firstLineChars="700" w:firstLine="168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観覧は</w:t>
      </w:r>
      <w:r w:rsidRPr="00C127E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無料</w:t>
      </w: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です</w:t>
      </w:r>
      <w:r w:rsidRPr="00C127E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 xml:space="preserve">！　</w:t>
      </w:r>
    </w:p>
    <w:p w14:paraId="15372197" w14:textId="1F370A08" w:rsidR="009B3A46" w:rsidRPr="00C127E9" w:rsidRDefault="006C3C73" w:rsidP="00571630">
      <w:pPr>
        <w:widowControl/>
        <w:shd w:val="clear" w:color="auto" w:fill="FFFFFF"/>
        <w:ind w:firstLineChars="700" w:firstLine="1680"/>
        <w:jc w:val="left"/>
        <w:rPr>
          <w:sz w:val="24"/>
          <w:szCs w:val="24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ギャラリーの方も参加できる、</w:t>
      </w:r>
      <w:r w:rsidR="00C127E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じゃんけん大会もあります</w:t>
      </w:r>
      <w:r w:rsidR="00C127E9" w:rsidRPr="00C127E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4"/>
          <w:szCs w:val="24"/>
        </w:rPr>
        <w:t>！</w:t>
      </w:r>
    </w:p>
    <w:sectPr w:rsidR="009B3A46" w:rsidRPr="00C127E9" w:rsidSect="00A42C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E6E0" w14:textId="77777777" w:rsidR="007E60E0" w:rsidRDefault="007E60E0" w:rsidP="007E410F">
      <w:r>
        <w:separator/>
      </w:r>
    </w:p>
  </w:endnote>
  <w:endnote w:type="continuationSeparator" w:id="0">
    <w:p w14:paraId="79D86E18" w14:textId="77777777" w:rsidR="007E60E0" w:rsidRDefault="007E60E0" w:rsidP="007E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2D25" w14:textId="77777777" w:rsidR="007E60E0" w:rsidRDefault="007E60E0" w:rsidP="007E410F">
      <w:r>
        <w:separator/>
      </w:r>
    </w:p>
  </w:footnote>
  <w:footnote w:type="continuationSeparator" w:id="0">
    <w:p w14:paraId="6BABFE05" w14:textId="77777777" w:rsidR="007E60E0" w:rsidRDefault="007E60E0" w:rsidP="007E41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B59"/>
    <w:rsid w:val="000235E9"/>
    <w:rsid w:val="0006323B"/>
    <w:rsid w:val="000A0B59"/>
    <w:rsid w:val="00115796"/>
    <w:rsid w:val="00132880"/>
    <w:rsid w:val="001502C4"/>
    <w:rsid w:val="00151BF4"/>
    <w:rsid w:val="00152192"/>
    <w:rsid w:val="001573B1"/>
    <w:rsid w:val="00170246"/>
    <w:rsid w:val="001955ED"/>
    <w:rsid w:val="001C2AC3"/>
    <w:rsid w:val="00243FE2"/>
    <w:rsid w:val="002556D9"/>
    <w:rsid w:val="00260DA5"/>
    <w:rsid w:val="00315278"/>
    <w:rsid w:val="00322CA9"/>
    <w:rsid w:val="00351874"/>
    <w:rsid w:val="003769AC"/>
    <w:rsid w:val="00395BC9"/>
    <w:rsid w:val="003A0529"/>
    <w:rsid w:val="003B466B"/>
    <w:rsid w:val="003B4AC2"/>
    <w:rsid w:val="003C3779"/>
    <w:rsid w:val="003C757A"/>
    <w:rsid w:val="003D0379"/>
    <w:rsid w:val="003D3A45"/>
    <w:rsid w:val="003D4DA1"/>
    <w:rsid w:val="004043E0"/>
    <w:rsid w:val="00411AD9"/>
    <w:rsid w:val="004421FA"/>
    <w:rsid w:val="00452540"/>
    <w:rsid w:val="0048543F"/>
    <w:rsid w:val="004B4E50"/>
    <w:rsid w:val="004C4391"/>
    <w:rsid w:val="00540220"/>
    <w:rsid w:val="0055227E"/>
    <w:rsid w:val="00571630"/>
    <w:rsid w:val="005814B0"/>
    <w:rsid w:val="0059046B"/>
    <w:rsid w:val="005C6195"/>
    <w:rsid w:val="005C75FD"/>
    <w:rsid w:val="00603C94"/>
    <w:rsid w:val="00611441"/>
    <w:rsid w:val="00616FB0"/>
    <w:rsid w:val="00627939"/>
    <w:rsid w:val="006456A7"/>
    <w:rsid w:val="006616F3"/>
    <w:rsid w:val="006963D7"/>
    <w:rsid w:val="006C3C73"/>
    <w:rsid w:val="006D7058"/>
    <w:rsid w:val="006E703F"/>
    <w:rsid w:val="00762A36"/>
    <w:rsid w:val="00763E74"/>
    <w:rsid w:val="0076777A"/>
    <w:rsid w:val="007E066D"/>
    <w:rsid w:val="007E410F"/>
    <w:rsid w:val="007E60E0"/>
    <w:rsid w:val="00811706"/>
    <w:rsid w:val="0083119C"/>
    <w:rsid w:val="00852135"/>
    <w:rsid w:val="00897F6E"/>
    <w:rsid w:val="008A3BCD"/>
    <w:rsid w:val="00907427"/>
    <w:rsid w:val="00937CD4"/>
    <w:rsid w:val="00945E4B"/>
    <w:rsid w:val="00957DA2"/>
    <w:rsid w:val="00964281"/>
    <w:rsid w:val="009B3A46"/>
    <w:rsid w:val="009C14A0"/>
    <w:rsid w:val="009D3F90"/>
    <w:rsid w:val="00A11DFA"/>
    <w:rsid w:val="00A30B20"/>
    <w:rsid w:val="00A42C13"/>
    <w:rsid w:val="00A702B8"/>
    <w:rsid w:val="00A73996"/>
    <w:rsid w:val="00AB7AB0"/>
    <w:rsid w:val="00AF4104"/>
    <w:rsid w:val="00B52ED9"/>
    <w:rsid w:val="00B968B6"/>
    <w:rsid w:val="00BB3A23"/>
    <w:rsid w:val="00BC38A3"/>
    <w:rsid w:val="00C10F5A"/>
    <w:rsid w:val="00C127E9"/>
    <w:rsid w:val="00C13892"/>
    <w:rsid w:val="00C566C5"/>
    <w:rsid w:val="00C75124"/>
    <w:rsid w:val="00CB3872"/>
    <w:rsid w:val="00CE0AF9"/>
    <w:rsid w:val="00CF23C9"/>
    <w:rsid w:val="00CF73AB"/>
    <w:rsid w:val="00D1668A"/>
    <w:rsid w:val="00D84363"/>
    <w:rsid w:val="00D90C8B"/>
    <w:rsid w:val="00DA3BF1"/>
    <w:rsid w:val="00DB7405"/>
    <w:rsid w:val="00DF519E"/>
    <w:rsid w:val="00E060CB"/>
    <w:rsid w:val="00E13626"/>
    <w:rsid w:val="00E3048D"/>
    <w:rsid w:val="00E461F9"/>
    <w:rsid w:val="00E477EE"/>
    <w:rsid w:val="00E7010E"/>
    <w:rsid w:val="00EA4BCF"/>
    <w:rsid w:val="00EC279B"/>
    <w:rsid w:val="00ED3680"/>
    <w:rsid w:val="00F002B5"/>
    <w:rsid w:val="00F246BD"/>
    <w:rsid w:val="00F41F1F"/>
    <w:rsid w:val="00F4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23241B"/>
  <w15:docId w15:val="{A04BCD8E-AFE9-4C6B-B0BB-382A1BA7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C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1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41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7E4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E410F"/>
  </w:style>
  <w:style w:type="paragraph" w:styleId="a7">
    <w:name w:val="footer"/>
    <w:basedOn w:val="a"/>
    <w:link w:val="a8"/>
    <w:uiPriority w:val="99"/>
    <w:semiHidden/>
    <w:unhideWhenUsed/>
    <w:rsid w:val="007E41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E4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3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143A-90F4-4C01-99B6-A12127C2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yokoyama hajime</cp:lastModifiedBy>
  <cp:revision>53</cp:revision>
  <dcterms:created xsi:type="dcterms:W3CDTF">2015-08-31T08:14:00Z</dcterms:created>
  <dcterms:modified xsi:type="dcterms:W3CDTF">2023-09-07T09:19:00Z</dcterms:modified>
</cp:coreProperties>
</file>